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418"/>
        <w:gridCol w:w="425"/>
        <w:gridCol w:w="1417"/>
        <w:gridCol w:w="426"/>
        <w:gridCol w:w="567"/>
        <w:gridCol w:w="4784"/>
      </w:tblGrid>
      <w:tr w:rsidR="00730669" w:rsidTr="00B11DCE">
        <w:tc>
          <w:tcPr>
            <w:tcW w:w="4503" w:type="dxa"/>
            <w:gridSpan w:val="5"/>
          </w:tcPr>
          <w:p w:rsidR="00B11DCE" w:rsidRDefault="00730669" w:rsidP="00B11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DC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авалеровского </w:t>
            </w:r>
            <w:proofErr w:type="gramStart"/>
            <w:r w:rsidR="00B7445F" w:rsidRPr="00B11DCE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="00B7445F" w:rsidRPr="00B11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0669" w:rsidRPr="00B11DCE" w:rsidRDefault="00B7445F" w:rsidP="00B11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DCE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B11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0669" w:rsidRPr="00B11DCE">
              <w:rPr>
                <w:rFonts w:ascii="Times New Roman" w:hAnsi="Times New Roman" w:cs="Times New Roman"/>
                <w:sz w:val="18"/>
                <w:szCs w:val="18"/>
              </w:rPr>
              <w:t>Приморского края</w:t>
            </w:r>
          </w:p>
          <w:p w:rsidR="00730669" w:rsidRPr="00696870" w:rsidRDefault="00730669" w:rsidP="00B11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87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тельное</w:t>
            </w:r>
            <w:r w:rsidR="00B11D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87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учреждение</w:t>
            </w:r>
            <w:r w:rsidR="00B11D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87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го образования</w:t>
            </w:r>
          </w:p>
          <w:p w:rsidR="00730669" w:rsidRDefault="00730669" w:rsidP="00B11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Центр детского творчества» </w:t>
            </w:r>
            <w:r w:rsidR="00B7445F">
              <w:rPr>
                <w:rFonts w:ascii="Times New Roman" w:hAnsi="Times New Roman" w:cs="Times New Roman"/>
                <w:b/>
                <w:sz w:val="20"/>
                <w:szCs w:val="20"/>
              </w:rPr>
              <w:t>пгт</w:t>
            </w:r>
            <w:r w:rsidR="00B83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6870">
              <w:rPr>
                <w:rFonts w:ascii="Times New Roman" w:hAnsi="Times New Roman" w:cs="Times New Roman"/>
                <w:b/>
                <w:sz w:val="20"/>
                <w:szCs w:val="20"/>
              </w:rPr>
              <w:t>Кавалерово</w:t>
            </w:r>
          </w:p>
          <w:p w:rsidR="00B11DCE" w:rsidRDefault="00B11DCE" w:rsidP="00B11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валеровского муниципального округа</w:t>
            </w:r>
          </w:p>
          <w:p w:rsidR="00B11DCE" w:rsidRPr="00696870" w:rsidRDefault="00B11DCE" w:rsidP="00B11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орского края</w:t>
            </w:r>
          </w:p>
          <w:p w:rsidR="00B11DCE" w:rsidRDefault="00730669" w:rsidP="00EF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870">
              <w:rPr>
                <w:rFonts w:ascii="Times New Roman" w:hAnsi="Times New Roman" w:cs="Times New Roman"/>
                <w:sz w:val="20"/>
                <w:szCs w:val="20"/>
              </w:rPr>
              <w:t xml:space="preserve">692413, Приморский край, </w:t>
            </w:r>
            <w:r w:rsidR="008A7540">
              <w:rPr>
                <w:rFonts w:ascii="Times New Roman" w:hAnsi="Times New Roman" w:cs="Times New Roman"/>
                <w:sz w:val="20"/>
                <w:szCs w:val="20"/>
              </w:rPr>
              <w:t>Кавалеровский округ</w:t>
            </w:r>
            <w:r w:rsidR="00B11D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1DCE" w:rsidRDefault="008A7540" w:rsidP="00B11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B83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669" w:rsidRPr="00696870">
              <w:rPr>
                <w:rFonts w:ascii="Times New Roman" w:hAnsi="Times New Roman" w:cs="Times New Roman"/>
                <w:sz w:val="20"/>
                <w:szCs w:val="20"/>
              </w:rPr>
              <w:t>Кавалерово</w:t>
            </w:r>
            <w:r w:rsidR="00B11DCE">
              <w:rPr>
                <w:rFonts w:ascii="Times New Roman" w:hAnsi="Times New Roman" w:cs="Times New Roman"/>
                <w:sz w:val="20"/>
                <w:szCs w:val="20"/>
              </w:rPr>
              <w:t>, ул. Арсеньева, д. 83</w:t>
            </w:r>
          </w:p>
          <w:p w:rsidR="00730669" w:rsidRPr="00800637" w:rsidRDefault="00730669" w:rsidP="00B1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87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0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(42375) 9-17-39</w:t>
            </w:r>
          </w:p>
          <w:p w:rsidR="00730669" w:rsidRPr="00800637" w:rsidRDefault="00730669" w:rsidP="00EF1D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0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696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F43628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mcdt</w:t>
              </w:r>
              <w:r w:rsidRPr="0080063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_</w:t>
              </w:r>
              <w:r w:rsidRPr="00F43628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kavalerovo</w:t>
              </w:r>
              <w:r w:rsidRPr="0080063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100@</w:t>
              </w:r>
              <w:r w:rsidRPr="00F43628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mail</w:t>
              </w:r>
              <w:r w:rsidRPr="00800637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.</w:t>
              </w:r>
              <w:r w:rsidRPr="00F43628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730669" w:rsidRDefault="00B11DCE" w:rsidP="00EF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DCE">
              <w:rPr>
                <w:rFonts w:ascii="Times New Roman" w:hAnsi="Times New Roman" w:cs="Times New Roman"/>
                <w:sz w:val="20"/>
                <w:szCs w:val="20"/>
              </w:rPr>
              <w:t>ОГРН 1022500972262 ИНН 2515008477</w:t>
            </w:r>
          </w:p>
          <w:p w:rsidR="00B11DCE" w:rsidRPr="00B11DCE" w:rsidRDefault="00B11DCE" w:rsidP="00EF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669" w:rsidRPr="00DB71CA" w:rsidRDefault="00730669" w:rsidP="00693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596643" w:rsidRPr="00DB71CA" w:rsidRDefault="00596643" w:rsidP="0050142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669" w:rsidRPr="00696870" w:rsidTr="00B11DCE">
        <w:tc>
          <w:tcPr>
            <w:tcW w:w="817" w:type="dxa"/>
          </w:tcPr>
          <w:p w:rsidR="00730669" w:rsidRPr="00696870" w:rsidRDefault="00730669" w:rsidP="00820F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0669" w:rsidRPr="00696870" w:rsidRDefault="000131F7" w:rsidP="00F921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6 г.</w:t>
            </w:r>
          </w:p>
        </w:tc>
        <w:tc>
          <w:tcPr>
            <w:tcW w:w="425" w:type="dxa"/>
          </w:tcPr>
          <w:p w:rsidR="00730669" w:rsidRPr="00696870" w:rsidRDefault="00730669" w:rsidP="00EF1D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8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0669" w:rsidRPr="00696870" w:rsidRDefault="000131F7" w:rsidP="00102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730669" w:rsidRPr="00696870" w:rsidRDefault="00730669" w:rsidP="00EF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669" w:rsidRPr="00696870" w:rsidRDefault="00730669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30669" w:rsidRPr="00696870" w:rsidRDefault="00730669" w:rsidP="00730669">
            <w:pPr>
              <w:rPr>
                <w:sz w:val="20"/>
                <w:szCs w:val="20"/>
              </w:rPr>
            </w:pPr>
          </w:p>
        </w:tc>
      </w:tr>
      <w:tr w:rsidR="00730669" w:rsidRPr="00696870" w:rsidTr="00B11DCE">
        <w:tc>
          <w:tcPr>
            <w:tcW w:w="817" w:type="dxa"/>
          </w:tcPr>
          <w:p w:rsidR="00730669" w:rsidRPr="00696870" w:rsidRDefault="00C853EF" w:rsidP="00C8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06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0669" w:rsidRPr="00696870" w:rsidRDefault="00730669" w:rsidP="00102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30669" w:rsidRPr="00696870" w:rsidRDefault="00730669" w:rsidP="00EF1D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0669" w:rsidRPr="00696870" w:rsidRDefault="00730669" w:rsidP="00102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30669" w:rsidRPr="00696870" w:rsidRDefault="00730669" w:rsidP="00EF1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669" w:rsidRPr="00696870" w:rsidRDefault="00730669">
            <w:pPr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30669" w:rsidRPr="00696870" w:rsidRDefault="00730669" w:rsidP="00730669">
            <w:pPr>
              <w:rPr>
                <w:sz w:val="20"/>
                <w:szCs w:val="20"/>
              </w:rPr>
            </w:pPr>
          </w:p>
        </w:tc>
      </w:tr>
    </w:tbl>
    <w:p w:rsidR="007E6EEE" w:rsidRDefault="007E6EEE" w:rsidP="00EC404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31F7" w:rsidRPr="000131F7" w:rsidRDefault="000131F7" w:rsidP="00EC2DA6">
      <w:pPr>
        <w:spacing w:after="0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Итоги межмуниципального конкурса детского творчества </w:t>
      </w:r>
    </w:p>
    <w:p w:rsidR="000131F7" w:rsidRPr="000131F7" w:rsidRDefault="000131F7" w:rsidP="00EC2DA6">
      <w:pPr>
        <w:spacing w:after="0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«Мой край родной, сердцу дорогой!»</w:t>
      </w:r>
    </w:p>
    <w:p w:rsidR="00EC2DA6" w:rsidRDefault="00EC2DA6" w:rsidP="00EC2DA6">
      <w:pPr>
        <w:spacing w:after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0131F7" w:rsidRDefault="000131F7" w:rsidP="00EC2DA6">
      <w:pPr>
        <w:spacing w:after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Номинация: «Песня»</w:t>
      </w:r>
    </w:p>
    <w:p w:rsidR="00EC2DA6" w:rsidRPr="000131F7" w:rsidRDefault="00EC2DA6" w:rsidP="00EC2DA6">
      <w:pPr>
        <w:spacing w:after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EC2DA6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3 – 5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место  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МКДОУ №</w:t>
      </w:r>
      <w:r w:rsidR="00EC2DA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9 п. Пластун, </w:t>
      </w:r>
      <w:r w:rsidR="002F01EB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коллективная работа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5 лет, </w:t>
      </w:r>
      <w:r w:rsidR="002F01EB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Песня о Пластуне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руководитель </w:t>
      </w:r>
      <w:proofErr w:type="spellStart"/>
      <w:r w:rsidRPr="000131F7">
        <w:rPr>
          <w:rFonts w:ascii="Times New Roman" w:eastAsia="Calibri" w:hAnsi="Times New Roman" w:cs="Times New Roman"/>
          <w:sz w:val="26"/>
          <w:szCs w:val="26"/>
        </w:rPr>
        <w:t>Сутурина</w:t>
      </w:r>
      <w:proofErr w:type="spellEnd"/>
      <w:r w:rsidRPr="000131F7">
        <w:rPr>
          <w:rFonts w:ascii="Times New Roman" w:eastAsia="Calibri" w:hAnsi="Times New Roman" w:cs="Times New Roman"/>
          <w:sz w:val="26"/>
          <w:szCs w:val="26"/>
        </w:rPr>
        <w:t xml:space="preserve"> Ната</w:t>
      </w:r>
      <w:r w:rsidR="00EC2DA6">
        <w:rPr>
          <w:rFonts w:ascii="Times New Roman" w:eastAsia="Calibri" w:hAnsi="Times New Roman" w:cs="Times New Roman"/>
          <w:sz w:val="26"/>
          <w:szCs w:val="26"/>
        </w:rPr>
        <w:t>лья Виктор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место 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МБДОУ №</w:t>
      </w:r>
      <w:r w:rsidR="00EC2DA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25 пгт Кавалерово, </w:t>
      </w:r>
      <w:r w:rsidR="002F01EB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коллективная работа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5 лет, </w:t>
      </w:r>
      <w:r w:rsidR="002F01EB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Кавалерово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</w:t>
      </w:r>
      <w:r w:rsidR="00EC2DA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тель Березина Ирина Геннадьевна</w:t>
      </w:r>
    </w:p>
    <w:p w:rsid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EC2DA6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6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– </w:t>
      </w: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9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Победитель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МБДОУ №</w:t>
      </w:r>
      <w:r w:rsidR="00EC2DA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4 пгт Кавалерово, Ваулина Вероника, </w:t>
      </w:r>
      <w:proofErr w:type="gramStart"/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Мерзляков</w:t>
      </w:r>
      <w:proofErr w:type="gramEnd"/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Игорь, Максимова Мария, 7 лет, </w:t>
      </w:r>
      <w:r w:rsidR="001E3A1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Моя Родина», руководитель </w:t>
      </w:r>
      <w:proofErr w:type="spellStart"/>
      <w:r w:rsidR="001E3A1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Карчевская</w:t>
      </w:r>
      <w:proofErr w:type="spellEnd"/>
      <w:r w:rsidR="001E3A1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Марина Степановна</w:t>
      </w:r>
    </w:p>
    <w:p w:rsid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Номинация: «Художественное слово»</w:t>
      </w:r>
    </w:p>
    <w:p w:rsid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:rsidR="00EC2DA6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3 – 5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ДОУ №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9 п. Пластун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Щуковская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рия, 4 года, </w:t>
      </w:r>
      <w:r w:rsidR="002F01E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Моё Приморье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ельниченко Наталья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Равильевна</w:t>
      </w:r>
      <w:proofErr w:type="spellEnd"/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 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ДОУ ДС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№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 п. Терней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Чичулин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Александр, 5 лет,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="001E3A1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«Родное Приморье»</w:t>
      </w:r>
      <w:r w:rsidR="00557663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,</w:t>
      </w:r>
      <w:r w:rsidR="001E3A1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рапезникова Надежда Михайл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 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БДОУ №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25 пгт Кавалерово, Кириллова Алина, 5 лет, </w:t>
      </w:r>
      <w:r w:rsidR="001E3A1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Приморье - дружный край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Фадеева Елена Павловна</w:t>
      </w:r>
    </w:p>
    <w:p w:rsid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2F01EB" w:rsidRDefault="002F01EB" w:rsidP="00B41599">
      <w:pPr>
        <w:spacing w:after="0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2F01EB" w:rsidRDefault="002F01EB" w:rsidP="00B41599">
      <w:pPr>
        <w:spacing w:after="0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lastRenderedPageBreak/>
        <w:t>6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– </w:t>
      </w: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9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БОУ СОШ №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 пгт Кавалерово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унгуров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ксим, 8 лет, </w:t>
      </w:r>
      <w:r w:rsidR="001E3A1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Братство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>Брылёва</w:t>
      </w:r>
      <w:proofErr w:type="spellEnd"/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Елена Виктор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ДОУ №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9 п. Пластун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Шакало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Ульяна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Чисталёв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аниил, 6 лет, </w:t>
      </w:r>
      <w:r w:rsidR="002F01E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Тайга хранит преданья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тепанова Елена Витальевна.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СОШ №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 г. Дальнегорск, с. Краснореченский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Эсаулов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митрий, </w:t>
      </w:r>
      <w:r w:rsidR="0017145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9 лет, «Осень в Приморском лесу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Ананьева Светлана Владимировна</w:t>
      </w:r>
    </w:p>
    <w:p w:rsidR="00EC2DA6" w:rsidRP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ДОУ №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 п. Терней, Приморский край, Ибрагимов Артём, 6 лет, </w:t>
      </w:r>
      <w:r w:rsidR="001E3A1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Приморский край»,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Пермякова</w:t>
      </w:r>
      <w:proofErr w:type="spellEnd"/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талья Владимировна</w:t>
      </w:r>
    </w:p>
    <w:p w:rsidR="00452360" w:rsidRPr="00452360" w:rsidRDefault="00452360" w:rsidP="00B41599">
      <w:pPr>
        <w:spacing w:after="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</w:p>
    <w:p w:rsidR="000131F7" w:rsidRPr="000131F7" w:rsidRDefault="00EC2DA6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1</w:t>
      </w:r>
      <w:r w:rsidR="000131F7"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0 – 13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ОУ СОШ №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9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Каменка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Галахова Милана, 10 лет, </w:t>
      </w:r>
      <w:r w:rsidR="0017145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И пусть шумит великий океан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Черешня Алена Николаевна</w:t>
      </w:r>
    </w:p>
    <w:p w:rsidR="004B6B7A" w:rsidRPr="004B6B7A" w:rsidRDefault="004B6B7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ОУ СОШ №</w:t>
      </w:r>
      <w:r w:rsidR="001E3A1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8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Уборка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, Костенко Илья, 12 лет,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="0017145C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Родина милая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оценко Е. В.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КОУ СОШ с. Амгу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адурский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ван, 13 лет, </w:t>
      </w:r>
      <w:r w:rsidR="0017145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Таежный воздух зноем напоен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твеева Ксения Владимировна</w:t>
      </w:r>
    </w:p>
    <w:p w:rsidR="00EC2DA6" w:rsidRPr="000131F7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color w:val="EE0000"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Номинация:</w:t>
      </w: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«Малые театральные формы»</w:t>
      </w:r>
    </w:p>
    <w:p w:rsid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10 – 13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ОБУ СОШ п. Горнореченский, 11-12 лет, </w:t>
      </w:r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Сказ о том, как </w:t>
      </w:r>
      <w:proofErr w:type="spellStart"/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>Тэму</w:t>
      </w:r>
      <w:proofErr w:type="spellEnd"/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праведливости учил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>Цирульник</w:t>
      </w:r>
      <w:proofErr w:type="spellEnd"/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дежда Евгенье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ОУ СОШ с. Амгу, школьный театр «Исток», 12 лет,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="0017145C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Рождение тайги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твеева Ксения Владимировна</w:t>
      </w:r>
    </w:p>
    <w:p w:rsidR="00EC2DA6" w:rsidRPr="000131F7" w:rsidRDefault="00EC2DA6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Номинация: «Декоративно – прикладное творчество»</w:t>
      </w:r>
    </w:p>
    <w:p w:rsid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3 – 5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ОУ ДОУ ЦРР-ДС №1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Чугуевка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, группа «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Буквоежки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, 3-5 лет, </w:t>
      </w:r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Хоровод»,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руков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>одитель Фролова Ольга Сергеевна</w:t>
      </w:r>
    </w:p>
    <w:p w:rsidR="00557663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57663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57663" w:rsidRPr="000131F7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6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– </w:t>
      </w: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9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алерово, коллективная раб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>ота «Сувенир. Голубые рыбки», 7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-8 лет, руководител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>ь Саламатина Елена Валентиновна</w:t>
      </w:r>
    </w:p>
    <w:p w:rsidR="00EC2DA6" w:rsidRP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EC2DA6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алерово, коллективная работа «Сувенир. Рыбки», 9 лет, руководител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>ь Саламатина Елена Валентин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алерово, Волкова Диана, 9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лет, руководител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>ь Саламатина Елена Валентин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алерово, коллективная работа «Уточки мандаринки»,   9 лет, руководител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>ь Саламатина Елена Валентиновна</w:t>
      </w:r>
    </w:p>
    <w:p w:rsid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</w:pPr>
    </w:p>
    <w:p w:rsidR="000131F7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  <w:t>10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– 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  <w:t>13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алерово, Толибова Амина, 13 лет, панно «Амба», руко</w:t>
      </w:r>
      <w:r w:rsidR="00EC2DA6">
        <w:rPr>
          <w:rFonts w:ascii="Times New Roman" w:eastAsia="SimSun" w:hAnsi="Times New Roman" w:cs="Times New Roman"/>
          <w:sz w:val="26"/>
          <w:szCs w:val="26"/>
          <w:lang w:eastAsia="zh-CN"/>
        </w:rPr>
        <w:t>водитель Жарина Елена Борисовна</w:t>
      </w:r>
    </w:p>
    <w:p w:rsidR="00EC2DA6" w:rsidRPr="00EC2DA6" w:rsidRDefault="00EC2DA6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</w:t>
      </w:r>
      <w:r w:rsidR="007C3F8A">
        <w:rPr>
          <w:rFonts w:ascii="Times New Roman" w:eastAsia="SimSun" w:hAnsi="Times New Roman" w:cs="Times New Roman"/>
          <w:sz w:val="26"/>
          <w:szCs w:val="26"/>
          <w:lang w:eastAsia="zh-CN"/>
        </w:rPr>
        <w:t>алерово, Пинчук Леонид, 12 лет</w:t>
      </w:r>
      <w:r w:rsidR="008459C0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руководител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>ь Саламатина Елена Валентин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КОУ СОШ № 1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Чу</w:t>
      </w:r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>гуевка</w:t>
      </w:r>
      <w:proofErr w:type="gramEnd"/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>Ляшенко</w:t>
      </w:r>
      <w:proofErr w:type="spellEnd"/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оман, 10 лет, «Б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ерестяные туеса</w:t>
      </w:r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>"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, руководи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>тель Захарова Марина Витальевна</w:t>
      </w:r>
    </w:p>
    <w:p w:rsidR="00B41599" w:rsidRPr="00B41599" w:rsidRDefault="00B41599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алерово, Серьга Ксения 14 лет, Хохлова Дарья, 13 лет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>, «</w:t>
      </w:r>
      <w:proofErr w:type="spellStart"/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>У</w:t>
      </w:r>
      <w:r w:rsidR="00783D7A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дэгейский</w:t>
      </w:r>
      <w:proofErr w:type="spellEnd"/>
      <w:r w:rsidR="00783D7A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божок «</w:t>
      </w:r>
      <w:proofErr w:type="spellStart"/>
      <w:r w:rsidR="00783D7A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Багдя</w:t>
      </w:r>
      <w:proofErr w:type="spellEnd"/>
      <w:r w:rsidR="00783D7A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»,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783D7A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руководител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>ь Саламатина Елена Валентин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ОБУ ДО ЦДТ пгт Кавалерово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Костылева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иктория, 10 лет, </w:t>
      </w:r>
      <w:r w:rsidR="00783D7A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Уточка»,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руководитель, Саламатина Елена Валентиновна</w:t>
      </w:r>
    </w:p>
    <w:p w:rsidR="00B41599" w:rsidRPr="00B41599" w:rsidRDefault="00B41599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ОБУ ДО ЦДТ пгт Кавалерово, Туга Вероника, 13 лет, </w:t>
      </w:r>
      <w:r w:rsidR="00783D7A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берег «Древо жизни»,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руководител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>ь Саламатина Елена Валентиновна</w:t>
      </w:r>
    </w:p>
    <w:p w:rsidR="00B41599" w:rsidRDefault="00B41599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14 – 18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I место</w:t>
      </w:r>
    </w:p>
    <w:p w:rsidR="00B41599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алерово, коллективная работа, руков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>одитель Жарина Елена Борисовна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557663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57663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57663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57663" w:rsidRPr="000131F7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Номинация:</w:t>
      </w: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«Изобразительное творчество»</w:t>
      </w:r>
    </w:p>
    <w:p w:rsidR="00B41599" w:rsidRDefault="00B41599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3 – 5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БДОУ №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0 пгт Хрустальный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Петращук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Эвелина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3 года, 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Быт коренных народов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>Дзядук</w:t>
      </w:r>
      <w:proofErr w:type="spellEnd"/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рия Анатолье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БДОУ №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25 пгт Кавалерово, Тищенко Полина, 4 года, </w:t>
      </w:r>
      <w:r w:rsidR="001E3A1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Хозяин тайги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Фёдорова Надежда Валентин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ДОУ ДС №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 п. Терней, группа «Гномики», коллективная работа, 3 года, </w:t>
      </w:r>
      <w:r w:rsidR="001E3A1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Моя Родина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Фадеева Елена Петровна</w:t>
      </w:r>
    </w:p>
    <w:p w:rsidR="00B41599" w:rsidRDefault="00B41599" w:rsidP="00B41599">
      <w:pPr>
        <w:spacing w:after="0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6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– </w:t>
      </w:r>
      <w:r w:rsidRPr="000131F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9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алерово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ушнарева Анна, 8 лет, 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Хороший улов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ивалихина Ирина Альберт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КОУ СОШ с. Амгу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Холикова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Амира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8 лет, </w:t>
      </w:r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proofErr w:type="spellStart"/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>Амгинский</w:t>
      </w:r>
      <w:proofErr w:type="spellEnd"/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як (маяк Белкина)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Чернышева Татьяна Савельевна</w:t>
      </w:r>
    </w:p>
    <w:p w:rsidR="00B41599" w:rsidRPr="00B41599" w:rsidRDefault="00B41599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ОБУ ДО ЦДТ пгт Кавалерово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ванкова Нина, 8 лет, </w:t>
      </w:r>
      <w:r w:rsidR="002F79F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На окраине </w:t>
      </w:r>
      <w:proofErr w:type="spellStart"/>
      <w:r w:rsidR="002F79F0">
        <w:rPr>
          <w:rFonts w:ascii="Times New Roman" w:eastAsia="SimSun" w:hAnsi="Times New Roman" w:cs="Times New Roman"/>
          <w:sz w:val="26"/>
          <w:szCs w:val="26"/>
          <w:lang w:eastAsia="zh-CN"/>
        </w:rPr>
        <w:t>Кавалерова</w:t>
      </w:r>
      <w:proofErr w:type="spellEnd"/>
      <w:r w:rsidR="002F79F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ивалихина Ирина Альберт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БДОУ №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26 пос. Рудный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алышенко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Артём, 7 лет,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="00783D7A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Дружба народов за одним столом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митриева Татьяна Сергеевна</w:t>
      </w:r>
    </w:p>
    <w:p w:rsidR="00B41599" w:rsidRPr="00B41599" w:rsidRDefault="00B41599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КОУ СОШ с. Амгу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Холикова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афия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7 лет, </w:t>
      </w:r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Я люблю Амгу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ириченко Лариса Ивановна</w:t>
      </w:r>
    </w:p>
    <w:p w:rsidR="00CD7FD4" w:rsidRPr="00EC2DA6" w:rsidRDefault="00CD7FD4" w:rsidP="00CD7FD4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CD7FD4" w:rsidRPr="00CD7FD4" w:rsidRDefault="00CD7FD4" w:rsidP="00B41599">
      <w:pPr>
        <w:spacing w:after="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МБОУ СОШ № 2 </w:t>
      </w:r>
      <w:proofErr w:type="gramStart"/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с</w:t>
      </w:r>
      <w:proofErr w:type="gramEnd"/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. </w:t>
      </w:r>
      <w:proofErr w:type="gramStart"/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Чугуевка</w:t>
      </w:r>
      <w:proofErr w:type="gramEnd"/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Каленская</w:t>
      </w:r>
      <w:proofErr w:type="spellEnd"/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Евгения, 7 лет, «Дружба народов - сила страны», руководитель Гусева Марина Анатольевна</w:t>
      </w:r>
    </w:p>
    <w:p w:rsidR="00B41599" w:rsidRDefault="00B41599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</w:pPr>
    </w:p>
    <w:p w:rsidR="000131F7" w:rsidRPr="000131F7" w:rsidRDefault="000131F7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  <w:t>10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– 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  <w:t>13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Белоус Антон, 13 лет, 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На охоте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Касьяник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Алиса, 13 лет, 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Путь к родным местам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Токмаков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ихон, 13 лет, 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Как медведь с бурундуком дружить перестали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Прокопова Виктория, 13 лет, </w:t>
      </w:r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proofErr w:type="spellStart"/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>Айога</w:t>
      </w:r>
      <w:proofErr w:type="spellEnd"/>
      <w:r w:rsidR="00783D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Выборнова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рия,</w:t>
      </w:r>
      <w:r w:rsidR="002565B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0 лет, </w:t>
      </w:r>
      <w:r w:rsidR="002565B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У реки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2565BA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Хоменко Милана, 11 лет, </w:t>
      </w:r>
      <w:r w:rsidR="002565B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Друг придет на помощь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КОУ СОШ с. Амгу, Якименко Вероника, 12 лет, </w:t>
      </w:r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Сбор ягод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>Шкарубо</w:t>
      </w:r>
      <w:proofErr w:type="spellEnd"/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Елена Владимир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Ковалева Таисия, 12 лет, </w:t>
      </w:r>
      <w:r w:rsidR="002565B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Пудин и лягушка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Фельдман Нелли, 12 лет, </w:t>
      </w:r>
      <w:r w:rsidR="002565B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Две девушки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КОУ СОШ с. Амгу, Акимов Дмитрий, 13 лет, </w:t>
      </w:r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="008459C0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андаринка</w:t>
      </w:r>
      <w:r w:rsidR="008459C0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="008459C0"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твеева Ксения Владимир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ОУ СОШ с. Амгу, Коломина Любовь, 13 лет,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="008459C0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Под вербой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твеева Ксения Владимировна</w:t>
      </w:r>
    </w:p>
    <w:p w:rsidR="00FC1819" w:rsidRPr="002565BA" w:rsidRDefault="00FC1819" w:rsidP="00FC181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B41599" w:rsidRDefault="00452360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КОУ СОШ с.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Максимовка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Черненко Милана, 12 лет, «Народы моего края», руководитель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Золотухина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ксана Леонидовна</w:t>
      </w:r>
    </w:p>
    <w:p w:rsidR="00452360" w:rsidRPr="00452360" w:rsidRDefault="00452360" w:rsidP="00B41599">
      <w:pPr>
        <w:spacing w:after="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 w:bidi="ru-RU"/>
        </w:rPr>
      </w:pPr>
    </w:p>
    <w:p w:rsidR="000131F7" w:rsidRPr="000131F7" w:rsidRDefault="00B41599" w:rsidP="00B41599">
      <w:pPr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  <w:t>1</w:t>
      </w:r>
      <w:r w:rsidR="000131F7"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  <w:t xml:space="preserve">4 </w:t>
      </w:r>
      <w:r w:rsidR="000131F7"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– </w:t>
      </w:r>
      <w:r w:rsidR="000131F7"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 w:bidi="ru-RU"/>
        </w:rPr>
        <w:t>18 ле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Зубихина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иана, 14 лет,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="002565BA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Заготовка дров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Кравец Кристина, 14 лет, </w:t>
      </w:r>
      <w:r w:rsidR="002565B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Живая рыба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Побирахо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Анастасия, 15 лет,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="002565BA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Огромная птица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БУ ДО ДШИ г. Дальнегорск, Гордеева Ксения, 15 лет, </w:t>
      </w:r>
      <w:r w:rsidR="002565B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В лодке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БУ ДО ДШИ г. Дальнегорск, Козырева Анастасия, 15 лет,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 w:rsidR="002565BA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«Мудрые советы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Шубина Ирина Михайл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КОУ СОШ № 7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Новомихайловка</w:t>
      </w:r>
      <w:proofErr w:type="gramEnd"/>
      <w:r w:rsidR="00584FB5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атрос Ксения, 17 лет, </w:t>
      </w:r>
      <w:r w:rsidR="00584FB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Теплые традиции Масленицы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Захарова Марина Витальевна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  <w:r w:rsidR="00B41599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:rsid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ОУ СОШ №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9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Каменка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, Наконечная Юлия, 14</w:t>
      </w:r>
      <w:r w:rsidR="001E3A1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лет, </w:t>
      </w:r>
      <w:r w:rsidR="0017145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Традиции нашего Приморского края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Черешня Алена Николае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:rsidR="002565BA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ОУ СОШ №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7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Новомихайловка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Галяш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Диана, 15</w:t>
      </w:r>
      <w:r w:rsidR="001E3A1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лет, </w:t>
      </w:r>
      <w:r w:rsidR="00584FB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Верность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2565B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исяжнюк Наталья Фёдоровна</w:t>
      </w:r>
    </w:p>
    <w:p w:rsidR="002565BA" w:rsidRPr="002565BA" w:rsidRDefault="002565BA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0131F7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место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:rsidR="00B41599" w:rsidRDefault="000131F7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МКОУ СОШ №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7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с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Новомихайловка</w:t>
      </w:r>
      <w:proofErr w:type="gram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>Жигалина</w:t>
      </w:r>
      <w:proofErr w:type="spellEnd"/>
      <w:r w:rsidRPr="000131F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рина, 14 лет, </w:t>
      </w:r>
      <w:r w:rsidR="00584FB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Цапля», </w:t>
      </w:r>
      <w:r w:rsidRPr="000131F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руководитель</w:t>
      </w:r>
      <w:r w:rsidR="00B4159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исяжнюк Наталья Фёдоровна</w:t>
      </w:r>
    </w:p>
    <w:p w:rsidR="00B41599" w:rsidRDefault="00B41599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57663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57663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57663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57663" w:rsidRDefault="00557663" w:rsidP="00B41599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C95BFC" w:rsidRPr="000131F7" w:rsidRDefault="00C95BFC" w:rsidP="00C95BFC">
      <w:pPr>
        <w:spacing w:after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Оргкомитет МОБУ ДО ЦДТ</w:t>
      </w:r>
    </w:p>
    <w:p w:rsidR="000131F7" w:rsidRPr="000131F7" w:rsidRDefault="000131F7" w:rsidP="00B41599">
      <w:pPr>
        <w:spacing w:after="0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:rsidR="000131F7" w:rsidRPr="000131F7" w:rsidRDefault="000131F7" w:rsidP="00B4159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0131F7" w:rsidRPr="000131F7" w:rsidSect="00EC2DA6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6609B"/>
    <w:multiLevelType w:val="hybridMultilevel"/>
    <w:tmpl w:val="28F6E6A2"/>
    <w:lvl w:ilvl="0" w:tplc="8C3AF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F2F99"/>
    <w:rsid w:val="000131F7"/>
    <w:rsid w:val="000134BE"/>
    <w:rsid w:val="000C545E"/>
    <w:rsid w:val="00102199"/>
    <w:rsid w:val="00121DF7"/>
    <w:rsid w:val="00130E84"/>
    <w:rsid w:val="00147802"/>
    <w:rsid w:val="0017145C"/>
    <w:rsid w:val="001C6F6E"/>
    <w:rsid w:val="001E3A17"/>
    <w:rsid w:val="001F2B22"/>
    <w:rsid w:val="002117E1"/>
    <w:rsid w:val="002507B3"/>
    <w:rsid w:val="002565BA"/>
    <w:rsid w:val="002D4B36"/>
    <w:rsid w:val="002F01EB"/>
    <w:rsid w:val="002F79F0"/>
    <w:rsid w:val="003472BC"/>
    <w:rsid w:val="003B1445"/>
    <w:rsid w:val="003F227A"/>
    <w:rsid w:val="0041592C"/>
    <w:rsid w:val="00422070"/>
    <w:rsid w:val="00436768"/>
    <w:rsid w:val="00452360"/>
    <w:rsid w:val="004B6B7A"/>
    <w:rsid w:val="00501429"/>
    <w:rsid w:val="00557663"/>
    <w:rsid w:val="00584FB5"/>
    <w:rsid w:val="005905EA"/>
    <w:rsid w:val="00590E85"/>
    <w:rsid w:val="00596643"/>
    <w:rsid w:val="00596AE2"/>
    <w:rsid w:val="006634B2"/>
    <w:rsid w:val="006877E8"/>
    <w:rsid w:val="00693A87"/>
    <w:rsid w:val="00696870"/>
    <w:rsid w:val="006D761D"/>
    <w:rsid w:val="00730669"/>
    <w:rsid w:val="007732C1"/>
    <w:rsid w:val="00777E05"/>
    <w:rsid w:val="00783D7A"/>
    <w:rsid w:val="00784F7A"/>
    <w:rsid w:val="007A467B"/>
    <w:rsid w:val="007C3F8A"/>
    <w:rsid w:val="007E6EEE"/>
    <w:rsid w:val="00800637"/>
    <w:rsid w:val="00820F10"/>
    <w:rsid w:val="008459C0"/>
    <w:rsid w:val="008A7540"/>
    <w:rsid w:val="008C15AE"/>
    <w:rsid w:val="008F616D"/>
    <w:rsid w:val="009555E2"/>
    <w:rsid w:val="009E7F2F"/>
    <w:rsid w:val="009F2F99"/>
    <w:rsid w:val="009F4F6E"/>
    <w:rsid w:val="00AB2089"/>
    <w:rsid w:val="00AB2837"/>
    <w:rsid w:val="00AF2C70"/>
    <w:rsid w:val="00B10B2D"/>
    <w:rsid w:val="00B11DCE"/>
    <w:rsid w:val="00B41599"/>
    <w:rsid w:val="00B4777A"/>
    <w:rsid w:val="00B51AED"/>
    <w:rsid w:val="00B7445F"/>
    <w:rsid w:val="00B83685"/>
    <w:rsid w:val="00BA3A66"/>
    <w:rsid w:val="00BE7433"/>
    <w:rsid w:val="00BE7D8E"/>
    <w:rsid w:val="00C14EBD"/>
    <w:rsid w:val="00C37F9B"/>
    <w:rsid w:val="00C853EF"/>
    <w:rsid w:val="00C925BB"/>
    <w:rsid w:val="00C95BFC"/>
    <w:rsid w:val="00CB1BDD"/>
    <w:rsid w:val="00CD7FD4"/>
    <w:rsid w:val="00D03E6D"/>
    <w:rsid w:val="00D36719"/>
    <w:rsid w:val="00D6686E"/>
    <w:rsid w:val="00D9778E"/>
    <w:rsid w:val="00DA2CE6"/>
    <w:rsid w:val="00DB71CA"/>
    <w:rsid w:val="00DF6A68"/>
    <w:rsid w:val="00E26E47"/>
    <w:rsid w:val="00E7192B"/>
    <w:rsid w:val="00EC2DA6"/>
    <w:rsid w:val="00EC404A"/>
    <w:rsid w:val="00EF1DF3"/>
    <w:rsid w:val="00F24CDF"/>
    <w:rsid w:val="00F43628"/>
    <w:rsid w:val="00F71BE7"/>
    <w:rsid w:val="00F73B63"/>
    <w:rsid w:val="00F92176"/>
    <w:rsid w:val="00FB6C93"/>
    <w:rsid w:val="00FC1819"/>
    <w:rsid w:val="00FE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1DF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E7F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1D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dt_kavalerovo1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DB9C-C3CC-4DA9-8955-9FC54DD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USER</cp:lastModifiedBy>
  <cp:revision>11</cp:revision>
  <cp:lastPrinted>2025-08-19T00:23:00Z</cp:lastPrinted>
  <dcterms:created xsi:type="dcterms:W3CDTF">2026-05-21T00:51:00Z</dcterms:created>
  <dcterms:modified xsi:type="dcterms:W3CDTF">2026-05-26T04:35:00Z</dcterms:modified>
</cp:coreProperties>
</file>